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IZAN BINTI AHMAD ZAM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010899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741000001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002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5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.2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IZAN BINTI AHMAD ZAM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010899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38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38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